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674D5E31"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5235EE">
        <w:rPr>
          <w:rFonts w:asciiTheme="minorHAnsi" w:hAnsiTheme="minorHAnsi" w:cs="Arial"/>
        </w:rPr>
        <w:t>486</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B30317">
        <w:rPr>
          <w:rFonts w:asciiTheme="minorHAnsi" w:hAnsiTheme="minorHAnsi" w:cs="Arial"/>
        </w:rPr>
        <w:t>1</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5235EE">
        <w:rPr>
          <w:rFonts w:asciiTheme="minorHAnsi" w:hAnsiTheme="minorHAnsi" w:cs="Arial"/>
        </w:rPr>
        <w:t>3</w:t>
      </w:r>
      <w:r w:rsidR="006D7BF4" w:rsidRPr="00F9140E">
        <w:rPr>
          <w:rFonts w:asciiTheme="minorHAnsi" w:hAnsiTheme="minorHAnsi" w:cs="Arial"/>
        </w:rPr>
        <w:t>/</w:t>
      </w:r>
      <w:r w:rsidR="009430D7" w:rsidRPr="00F9140E">
        <w:rPr>
          <w:rFonts w:asciiTheme="minorHAnsi" w:hAnsiTheme="minorHAnsi" w:cs="Arial"/>
        </w:rPr>
        <w:t>201</w:t>
      </w:r>
      <w:r w:rsidR="009430D7">
        <w:rPr>
          <w:rFonts w:asciiTheme="minorHAnsi" w:hAnsiTheme="minorHAnsi" w:cs="Arial"/>
        </w:rPr>
        <w:t>9</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bookmarkStart w:id="0" w:name="_GoBack"/>
      <w:bookmarkEnd w:id="0"/>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7B8783D5"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1C085F" w:rsidRPr="001C085F">
        <w:rPr>
          <w:rFonts w:asciiTheme="minorHAnsi" w:hAnsiTheme="minorHAnsi"/>
          <w:sz w:val="22"/>
          <w:szCs w:val="22"/>
          <w:lang w:val="ro-RO"/>
        </w:rPr>
        <w:t>Valoarea totală eligibilă a proiectului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18D980C9"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6B2E62F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7C5F15AE"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A7F8A49"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00B5" w14:textId="77777777" w:rsidR="004D0321" w:rsidRDefault="004D0321" w:rsidP="006522BB">
      <w:r>
        <w:separator/>
      </w:r>
    </w:p>
  </w:endnote>
  <w:endnote w:type="continuationSeparator" w:id="0">
    <w:p w14:paraId="45E8140B" w14:textId="77777777" w:rsidR="004D0321" w:rsidRDefault="004D0321"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69A0" w14:textId="77777777" w:rsidR="00285255" w:rsidRDefault="00285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1A15" w14:textId="77777777" w:rsidR="00285255" w:rsidRDefault="0028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EE78" w14:textId="77777777" w:rsidR="004D0321" w:rsidRDefault="004D0321" w:rsidP="006522BB">
      <w:r>
        <w:separator/>
      </w:r>
    </w:p>
  </w:footnote>
  <w:footnote w:type="continuationSeparator" w:id="0">
    <w:p w14:paraId="71A1CE14" w14:textId="77777777" w:rsidR="004D0321" w:rsidRDefault="004D0321"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E590" w14:textId="62FFB9E2" w:rsidR="00285255" w:rsidRDefault="00285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078B0FA3"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50D121C7"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5235EE">
      <w:rPr>
        <w:rFonts w:ascii="Trebuchet MS" w:hAnsi="Trebuchet MS" w:cs="Arial"/>
        <w:i/>
        <w:color w:val="1F497D"/>
        <w:sz w:val="18"/>
        <w:szCs w:val="18"/>
      </w:rPr>
      <w:t>POCA/486/1/1 (IP13/2019)</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900F" w14:textId="133B3F7F" w:rsidR="00285255" w:rsidRDefault="0028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F3BCE"/>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94D"/>
    <w:rsid w:val="00155156"/>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5255"/>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09D3"/>
    <w:rsid w:val="00492645"/>
    <w:rsid w:val="00497BA7"/>
    <w:rsid w:val="004A49C7"/>
    <w:rsid w:val="004A509A"/>
    <w:rsid w:val="004A6728"/>
    <w:rsid w:val="004A6CEF"/>
    <w:rsid w:val="004B0874"/>
    <w:rsid w:val="004B2F16"/>
    <w:rsid w:val="004C10C2"/>
    <w:rsid w:val="004C2972"/>
    <w:rsid w:val="004C660D"/>
    <w:rsid w:val="004D0321"/>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5EE"/>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4380"/>
    <w:rsid w:val="0079788F"/>
    <w:rsid w:val="007A2BF8"/>
    <w:rsid w:val="007A2ED4"/>
    <w:rsid w:val="007A4F69"/>
    <w:rsid w:val="007A537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5305"/>
    <w:rsid w:val="00A57FF3"/>
    <w:rsid w:val="00A60B0B"/>
    <w:rsid w:val="00A61F1E"/>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A6282"/>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27E61"/>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413A-2798-499A-87B7-E1FE2ACD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2</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15</cp:revision>
  <cp:lastPrinted>2019-02-19T14:29:00Z</cp:lastPrinted>
  <dcterms:created xsi:type="dcterms:W3CDTF">2018-12-14T06:51:00Z</dcterms:created>
  <dcterms:modified xsi:type="dcterms:W3CDTF">2019-02-19T14:30:00Z</dcterms:modified>
</cp:coreProperties>
</file>